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E7345" w14:textId="3685C0D5" w:rsidR="00257B53" w:rsidRDefault="00257B53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/>
          <w:sz w:val="30"/>
          <w:szCs w:val="30"/>
        </w:rPr>
        <w:t>020</w:t>
      </w:r>
      <w:r>
        <w:rPr>
          <w:rFonts w:ascii="仿宋" w:eastAsia="仿宋" w:hAnsi="仿宋" w:hint="eastAsia"/>
          <w:sz w:val="30"/>
          <w:szCs w:val="30"/>
        </w:rPr>
        <w:t>，战疫有你</w:t>
      </w:r>
    </w:p>
    <w:p w14:paraId="499C85C6" w14:textId="426B11C0" w:rsidR="00257B53" w:rsidRDefault="0023606E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——</w:t>
      </w:r>
      <w:r w:rsidRPr="0023606E">
        <w:rPr>
          <w:rFonts w:ascii="仿宋" w:eastAsia="仿宋" w:hAnsi="仿宋" w:hint="eastAsia"/>
          <w:sz w:val="30"/>
          <w:szCs w:val="30"/>
        </w:rPr>
        <w:t>记上海市先进工作者蔡敏敏</w:t>
      </w:r>
    </w:p>
    <w:p w14:paraId="2094BBBB" w14:textId="77777777" w:rsidR="0023606E" w:rsidRDefault="0023606E">
      <w:pPr>
        <w:rPr>
          <w:rFonts w:ascii="仿宋" w:eastAsia="仿宋" w:hAnsi="仿宋" w:hint="eastAsia"/>
          <w:sz w:val="30"/>
          <w:szCs w:val="30"/>
        </w:rPr>
      </w:pPr>
    </w:p>
    <w:p w14:paraId="47115A5D" w14:textId="1498EBD8" w:rsidR="00CE64A2" w:rsidRDefault="00A75254">
      <w:pPr>
        <w:rPr>
          <w:rFonts w:ascii="仿宋" w:eastAsia="仿宋" w:hAnsi="仿宋"/>
          <w:sz w:val="30"/>
          <w:szCs w:val="30"/>
        </w:rPr>
      </w:pPr>
      <w:r w:rsidRPr="00A23EA7">
        <w:rPr>
          <w:rFonts w:ascii="仿宋" w:eastAsia="仿宋" w:hAnsi="仿宋"/>
          <w:sz w:val="30"/>
          <w:szCs w:val="30"/>
        </w:rPr>
        <w:t>2020年，中国农历庚子年</w:t>
      </w:r>
    </w:p>
    <w:p w14:paraId="3225E787" w14:textId="77777777" w:rsidR="00CE64A2" w:rsidRDefault="00A7525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注定是极不平凡的一年</w:t>
      </w:r>
    </w:p>
    <w:p w14:paraId="74C32B5E" w14:textId="77777777" w:rsidR="00CE64A2" w:rsidRDefault="00A7525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发生</w:t>
      </w:r>
      <w:r w:rsidRPr="00A23EA7">
        <w:rPr>
          <w:rFonts w:ascii="仿宋" w:eastAsia="仿宋" w:hAnsi="仿宋"/>
          <w:sz w:val="30"/>
          <w:szCs w:val="30"/>
        </w:rPr>
        <w:t>不平凡</w:t>
      </w:r>
      <w:r>
        <w:rPr>
          <w:rFonts w:ascii="仿宋" w:eastAsia="仿宋" w:hAnsi="仿宋" w:hint="eastAsia"/>
          <w:sz w:val="30"/>
          <w:szCs w:val="30"/>
        </w:rPr>
        <w:t>的事</w:t>
      </w:r>
    </w:p>
    <w:p w14:paraId="39539951" w14:textId="3B107096" w:rsidR="00CE64A2" w:rsidRDefault="00414EE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筑就</w:t>
      </w:r>
      <w:r w:rsidR="00A75254">
        <w:rPr>
          <w:rFonts w:ascii="仿宋" w:eastAsia="仿宋" w:hAnsi="仿宋" w:hint="eastAsia"/>
          <w:sz w:val="30"/>
          <w:szCs w:val="30"/>
        </w:rPr>
        <w:t>不平凡的城</w:t>
      </w:r>
    </w:p>
    <w:p w14:paraId="3716A902" w14:textId="51B574ED" w:rsidR="00CE64A2" w:rsidRDefault="00A7525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成就不平凡的人</w:t>
      </w:r>
    </w:p>
    <w:p w14:paraId="4068D562" w14:textId="0306CDED" w:rsidR="00A75254" w:rsidRDefault="00A7525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锻造不平凡的魂</w:t>
      </w:r>
    </w:p>
    <w:p w14:paraId="6C300C4A" w14:textId="77777777" w:rsidR="00A75254" w:rsidRDefault="00A75254">
      <w:pPr>
        <w:rPr>
          <w:rFonts w:ascii="仿宋" w:eastAsia="仿宋" w:hAnsi="仿宋"/>
          <w:sz w:val="30"/>
          <w:szCs w:val="30"/>
        </w:rPr>
      </w:pPr>
    </w:p>
    <w:p w14:paraId="4DB9CA84" w14:textId="77777777" w:rsidR="00A75254" w:rsidRDefault="00A7525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这一年，仅仅在我们身边</w:t>
      </w:r>
    </w:p>
    <w:p w14:paraId="3ADB22BC" w14:textId="77777777" w:rsidR="00A75254" w:rsidRDefault="00A7525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就书写了不一样的奇迹</w:t>
      </w:r>
    </w:p>
    <w:p w14:paraId="1A5AA8A8" w14:textId="77777777" w:rsidR="00A75254" w:rsidRDefault="00A7525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当新冠肺炎疫情来势汹汹</w:t>
      </w:r>
    </w:p>
    <w:p w14:paraId="4FD5E662" w14:textId="76219982" w:rsidR="00A75254" w:rsidRDefault="00414EE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我们见证着一群</w:t>
      </w:r>
      <w:r w:rsidR="00A75254">
        <w:rPr>
          <w:rFonts w:ascii="仿宋" w:eastAsia="仿宋" w:hAnsi="仿宋" w:hint="eastAsia"/>
          <w:sz w:val="30"/>
          <w:szCs w:val="30"/>
        </w:rPr>
        <w:t>奋战在防疫第一线</w:t>
      </w:r>
      <w:r>
        <w:rPr>
          <w:rFonts w:ascii="仿宋" w:eastAsia="仿宋" w:hAnsi="仿宋" w:hint="eastAsia"/>
          <w:sz w:val="30"/>
          <w:szCs w:val="30"/>
        </w:rPr>
        <w:t>的人</w:t>
      </w:r>
    </w:p>
    <w:p w14:paraId="65FA5BBE" w14:textId="73A013DC" w:rsidR="00A75254" w:rsidRDefault="00414EE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争</w:t>
      </w:r>
      <w:r w:rsidR="00A75254">
        <w:rPr>
          <w:rFonts w:ascii="仿宋" w:eastAsia="仿宋" w:hAnsi="仿宋" w:hint="eastAsia"/>
          <w:sz w:val="30"/>
          <w:szCs w:val="30"/>
        </w:rPr>
        <w:t>做无畏的“守城人”</w:t>
      </w:r>
    </w:p>
    <w:p w14:paraId="61468A0D" w14:textId="07F2DAE7" w:rsidR="00A75254" w:rsidRDefault="00414EE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我们体验着</w:t>
      </w:r>
      <w:r w:rsidR="00A75254">
        <w:rPr>
          <w:rFonts w:ascii="仿宋" w:eastAsia="仿宋" w:hAnsi="仿宋" w:hint="eastAsia"/>
          <w:sz w:val="30"/>
          <w:szCs w:val="30"/>
        </w:rPr>
        <w:t>社区</w:t>
      </w:r>
      <w:r>
        <w:rPr>
          <w:rFonts w:ascii="仿宋" w:eastAsia="仿宋" w:hAnsi="仿宋" w:hint="eastAsia"/>
          <w:sz w:val="30"/>
          <w:szCs w:val="30"/>
        </w:rPr>
        <w:t>里</w:t>
      </w:r>
      <w:r w:rsidR="00A75254">
        <w:rPr>
          <w:rFonts w:ascii="仿宋" w:eastAsia="仿宋" w:hAnsi="仿宋" w:hint="eastAsia"/>
          <w:sz w:val="30"/>
          <w:szCs w:val="30"/>
        </w:rPr>
        <w:t>服务群众</w:t>
      </w:r>
      <w:r>
        <w:rPr>
          <w:rFonts w:ascii="仿宋" w:eastAsia="仿宋" w:hAnsi="仿宋" w:hint="eastAsia"/>
          <w:sz w:val="30"/>
          <w:szCs w:val="30"/>
        </w:rPr>
        <w:t>的岗位</w:t>
      </w:r>
    </w:p>
    <w:p w14:paraId="583C032D" w14:textId="2E0BC139" w:rsidR="00A75254" w:rsidRDefault="00414EE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成为</w:t>
      </w:r>
      <w:r w:rsidR="00A75254">
        <w:rPr>
          <w:rFonts w:ascii="仿宋" w:eastAsia="仿宋" w:hAnsi="仿宋" w:hint="eastAsia"/>
          <w:sz w:val="30"/>
          <w:szCs w:val="30"/>
        </w:rPr>
        <w:t>无私的“守门人”</w:t>
      </w:r>
    </w:p>
    <w:p w14:paraId="049AA92A" w14:textId="4CBC6CA0" w:rsidR="00A75254" w:rsidRDefault="00414EE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我们看见无数医护人员</w:t>
      </w:r>
      <w:r w:rsidR="00A75254">
        <w:rPr>
          <w:rFonts w:ascii="仿宋" w:eastAsia="仿宋" w:hAnsi="仿宋" w:hint="eastAsia"/>
          <w:sz w:val="30"/>
          <w:szCs w:val="30"/>
        </w:rPr>
        <w:t>披上白大褂</w:t>
      </w:r>
    </w:p>
    <w:p w14:paraId="6A45C3BA" w14:textId="77777777" w:rsidR="00A75254" w:rsidRDefault="00A7525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便披上了战甲</w:t>
      </w:r>
    </w:p>
    <w:p w14:paraId="01F27D94" w14:textId="140060A8" w:rsidR="00A75254" w:rsidRDefault="00414EE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我们看见身边的</w:t>
      </w:r>
      <w:r w:rsidR="00A75254">
        <w:rPr>
          <w:rFonts w:ascii="仿宋" w:eastAsia="仿宋" w:hAnsi="仿宋" w:hint="eastAsia"/>
          <w:sz w:val="30"/>
          <w:szCs w:val="30"/>
        </w:rPr>
        <w:t>人</w:t>
      </w:r>
      <w:r>
        <w:rPr>
          <w:rFonts w:ascii="仿宋" w:eastAsia="仿宋" w:hAnsi="仿宋" w:hint="eastAsia"/>
          <w:sz w:val="30"/>
          <w:szCs w:val="30"/>
        </w:rPr>
        <w:t>陆续</w:t>
      </w:r>
      <w:r w:rsidR="00A75254">
        <w:rPr>
          <w:rFonts w:ascii="仿宋" w:eastAsia="仿宋" w:hAnsi="仿宋" w:hint="eastAsia"/>
          <w:sz w:val="30"/>
          <w:szCs w:val="30"/>
        </w:rPr>
        <w:t>执起笔杆</w:t>
      </w:r>
    </w:p>
    <w:p w14:paraId="6A3A8091" w14:textId="78172649" w:rsidR="00A75254" w:rsidRDefault="00414EE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如</w:t>
      </w:r>
      <w:r w:rsidR="00A75254">
        <w:rPr>
          <w:rFonts w:ascii="仿宋" w:eastAsia="仿宋" w:hAnsi="仿宋" w:hint="eastAsia"/>
          <w:sz w:val="30"/>
          <w:szCs w:val="30"/>
        </w:rPr>
        <w:t>紧握着枪杆</w:t>
      </w:r>
    </w:p>
    <w:p w14:paraId="16434E2C" w14:textId="3390AD9E" w:rsidR="00CE64A2" w:rsidRDefault="00CE64A2">
      <w:pPr>
        <w:rPr>
          <w:rFonts w:ascii="仿宋" w:eastAsia="仿宋" w:hAnsi="仿宋"/>
          <w:sz w:val="30"/>
          <w:szCs w:val="30"/>
        </w:rPr>
      </w:pPr>
    </w:p>
    <w:p w14:paraId="34AEFF7C" w14:textId="51DD07A3" w:rsidR="00CE64A2" w:rsidRDefault="00CE64A2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在</w:t>
      </w:r>
      <w:r w:rsidR="00414EE4">
        <w:rPr>
          <w:rFonts w:ascii="仿宋" w:eastAsia="仿宋" w:hAnsi="仿宋" w:hint="eastAsia"/>
          <w:sz w:val="30"/>
          <w:szCs w:val="30"/>
        </w:rPr>
        <w:t>这里，</w:t>
      </w:r>
      <w:r>
        <w:rPr>
          <w:rFonts w:ascii="仿宋" w:eastAsia="仿宋" w:hAnsi="仿宋" w:hint="eastAsia"/>
          <w:sz w:val="30"/>
          <w:szCs w:val="30"/>
        </w:rPr>
        <w:t>我们每天都在和一些字、一</w:t>
      </w:r>
      <w:r w:rsidR="00414EE4">
        <w:rPr>
          <w:rFonts w:ascii="仿宋" w:eastAsia="仿宋" w:hAnsi="仿宋" w:hint="eastAsia"/>
          <w:sz w:val="30"/>
          <w:szCs w:val="30"/>
        </w:rPr>
        <w:t>群</w:t>
      </w:r>
      <w:r>
        <w:rPr>
          <w:rFonts w:ascii="仿宋" w:eastAsia="仿宋" w:hAnsi="仿宋" w:hint="eastAsia"/>
          <w:sz w:val="30"/>
          <w:szCs w:val="30"/>
        </w:rPr>
        <w:t>人对话</w:t>
      </w:r>
    </w:p>
    <w:p w14:paraId="1A7F9577" w14:textId="6187E8DF" w:rsidR="00CE64A2" w:rsidRDefault="00CE64A2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每天都在用双脚丈量这座城市的温度与深度</w:t>
      </w:r>
    </w:p>
    <w:p w14:paraId="7AC26A52" w14:textId="4DE0477A" w:rsidR="00CE64A2" w:rsidRDefault="00CE64A2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如果说“记者”代表了“记着”</w:t>
      </w:r>
    </w:p>
    <w:p w14:paraId="7DAE4752" w14:textId="05CCB9F8" w:rsidR="00CE64A2" w:rsidRDefault="00CE64A2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那么在幕后</w:t>
      </w:r>
      <w:r w:rsidR="000B2B1F">
        <w:rPr>
          <w:rFonts w:ascii="仿宋" w:eastAsia="仿宋" w:hAnsi="仿宋" w:hint="eastAsia"/>
          <w:sz w:val="30"/>
          <w:szCs w:val="30"/>
        </w:rPr>
        <w:t>星夜赶路、日夜兼程</w:t>
      </w:r>
      <w:r>
        <w:rPr>
          <w:rFonts w:ascii="仿宋" w:eastAsia="仿宋" w:hAnsi="仿宋" w:hint="eastAsia"/>
          <w:sz w:val="30"/>
          <w:szCs w:val="30"/>
        </w:rPr>
        <w:t>的“编辑”</w:t>
      </w:r>
    </w:p>
    <w:p w14:paraId="47E9CA21" w14:textId="3EBE39AE" w:rsidR="00CE64A2" w:rsidRDefault="00CE64A2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他们在无数个夜晚</w:t>
      </w:r>
    </w:p>
    <w:p w14:paraId="74ABC08D" w14:textId="7936452B" w:rsidR="00CE64A2" w:rsidRDefault="00CE64A2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从指尖流出星辰</w:t>
      </w:r>
    </w:p>
    <w:p w14:paraId="22B78D12" w14:textId="30C77301" w:rsidR="00CE64A2" w:rsidRDefault="00414EE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真实地</w:t>
      </w:r>
      <w:r w:rsidR="00CE64A2">
        <w:rPr>
          <w:rFonts w:ascii="仿宋" w:eastAsia="仿宋" w:hAnsi="仿宋" w:hint="eastAsia"/>
          <w:sz w:val="30"/>
          <w:szCs w:val="30"/>
        </w:rPr>
        <w:t>触摸着这个世界的“边际”</w:t>
      </w:r>
    </w:p>
    <w:p w14:paraId="0A7042E0" w14:textId="0CCF5BF3" w:rsidR="00CE64A2" w:rsidRDefault="00CE64A2">
      <w:pPr>
        <w:rPr>
          <w:rFonts w:ascii="仿宋" w:eastAsia="仿宋" w:hAnsi="仿宋"/>
          <w:sz w:val="30"/>
          <w:szCs w:val="30"/>
        </w:rPr>
      </w:pPr>
    </w:p>
    <w:p w14:paraId="15EC2DB6" w14:textId="77777777" w:rsidR="00292929" w:rsidRDefault="00292929" w:rsidP="00292929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每一个“守夜人”的身后</w:t>
      </w:r>
    </w:p>
    <w:p w14:paraId="5B48AC0B" w14:textId="05313DD2" w:rsidR="00292929" w:rsidRDefault="00414EE4" w:rsidP="00292929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都有一</w:t>
      </w:r>
      <w:r w:rsidR="00292929">
        <w:rPr>
          <w:rFonts w:ascii="仿宋" w:eastAsia="仿宋" w:hAnsi="仿宋" w:hint="eastAsia"/>
          <w:sz w:val="30"/>
          <w:szCs w:val="30"/>
        </w:rPr>
        <w:t>盏照亮黑夜的明灯</w:t>
      </w:r>
    </w:p>
    <w:p w14:paraId="4272D989" w14:textId="77777777" w:rsidR="00292929" w:rsidRDefault="00292929" w:rsidP="00292929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那盏灯</w:t>
      </w:r>
    </w:p>
    <w:p w14:paraId="3D3F1373" w14:textId="2C68BB5A" w:rsidR="00292929" w:rsidRDefault="00292929" w:rsidP="00292929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是2</w:t>
      </w:r>
      <w:r>
        <w:rPr>
          <w:rFonts w:ascii="仿宋" w:eastAsia="仿宋" w:hAnsi="仿宋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小时时刻回应的等</w:t>
      </w:r>
    </w:p>
    <w:p w14:paraId="74D7EDB6" w14:textId="1175C4CF" w:rsidR="00292929" w:rsidRDefault="00292929" w:rsidP="00292929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是</w:t>
      </w:r>
      <w:r>
        <w:rPr>
          <w:rFonts w:ascii="仿宋" w:eastAsia="仿宋" w:hAnsi="仿宋"/>
          <w:sz w:val="30"/>
          <w:szCs w:val="30"/>
        </w:rPr>
        <w:t>365</w:t>
      </w:r>
      <w:r>
        <w:rPr>
          <w:rFonts w:ascii="仿宋" w:eastAsia="仿宋" w:hAnsi="仿宋" w:hint="eastAsia"/>
          <w:sz w:val="30"/>
          <w:szCs w:val="30"/>
        </w:rPr>
        <w:t>天无休、昼夜不息的奔</w:t>
      </w:r>
    </w:p>
    <w:p w14:paraId="0EBC0AA2" w14:textId="5DA57670" w:rsidR="00292929" w:rsidRDefault="00292929" w:rsidP="00292929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是一字一顿、分毫不差的准</w:t>
      </w:r>
    </w:p>
    <w:p w14:paraId="5193FFA1" w14:textId="14154B6D" w:rsidR="00292929" w:rsidRDefault="00292929" w:rsidP="00292929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是休戚与共、坚守整年的忍</w:t>
      </w:r>
    </w:p>
    <w:p w14:paraId="59B88057" w14:textId="75CFE459" w:rsidR="00292929" w:rsidRDefault="00292929" w:rsidP="00292929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那盏灯</w:t>
      </w:r>
    </w:p>
    <w:p w14:paraId="3E187877" w14:textId="77777777" w:rsidR="00292929" w:rsidRDefault="00292929" w:rsidP="00292929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在疫情的笼罩下</w:t>
      </w:r>
    </w:p>
    <w:p w14:paraId="583EAE02" w14:textId="76B4C6F9" w:rsidR="00292929" w:rsidRDefault="00864575" w:rsidP="00292929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点亮</w:t>
      </w:r>
      <w:r w:rsidR="00292929">
        <w:rPr>
          <w:rFonts w:ascii="仿宋" w:eastAsia="仿宋" w:hAnsi="仿宋" w:hint="eastAsia"/>
          <w:sz w:val="30"/>
          <w:szCs w:val="30"/>
        </w:rPr>
        <w:t>一群人的心火</w:t>
      </w:r>
    </w:p>
    <w:p w14:paraId="5B662F1F" w14:textId="4A58A5E0" w:rsidR="00292929" w:rsidRDefault="00292929" w:rsidP="00292929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那盏灯</w:t>
      </w:r>
    </w:p>
    <w:p w14:paraId="23197839" w14:textId="6866F080" w:rsidR="00292929" w:rsidRDefault="00414EE4" w:rsidP="00292929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宛如</w:t>
      </w:r>
      <w:r w:rsidR="00292929">
        <w:rPr>
          <w:rFonts w:ascii="仿宋" w:eastAsia="仿宋" w:hAnsi="仿宋" w:hint="eastAsia"/>
          <w:sz w:val="30"/>
          <w:szCs w:val="30"/>
        </w:rPr>
        <w:t>姗姗来迟的春风</w:t>
      </w:r>
    </w:p>
    <w:p w14:paraId="143B50E1" w14:textId="78AA30CC" w:rsidR="00292929" w:rsidRDefault="00292929" w:rsidP="00292929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吹散了</w:t>
      </w:r>
      <w:r w:rsidR="00414EE4">
        <w:rPr>
          <w:rFonts w:ascii="仿宋" w:eastAsia="仿宋" w:hAnsi="仿宋" w:hint="eastAsia"/>
          <w:sz w:val="30"/>
          <w:szCs w:val="30"/>
        </w:rPr>
        <w:t>我们</w:t>
      </w:r>
      <w:r>
        <w:rPr>
          <w:rFonts w:ascii="仿宋" w:eastAsia="仿宋" w:hAnsi="仿宋" w:hint="eastAsia"/>
          <w:sz w:val="30"/>
          <w:szCs w:val="30"/>
        </w:rPr>
        <w:t>的眉弯</w:t>
      </w:r>
    </w:p>
    <w:p w14:paraId="14FDC88F" w14:textId="493C484A" w:rsidR="00292929" w:rsidRPr="00292929" w:rsidRDefault="00292929" w:rsidP="00292929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那是在2</w:t>
      </w:r>
      <w:r>
        <w:rPr>
          <w:rFonts w:ascii="仿宋" w:eastAsia="仿宋" w:hAnsi="仿宋"/>
          <w:sz w:val="30"/>
          <w:szCs w:val="30"/>
        </w:rPr>
        <w:t>020</w:t>
      </w:r>
      <w:r>
        <w:rPr>
          <w:rFonts w:ascii="仿宋" w:eastAsia="仿宋" w:hAnsi="仿宋" w:hint="eastAsia"/>
          <w:sz w:val="30"/>
          <w:szCs w:val="30"/>
        </w:rPr>
        <w:t>年的每一天</w:t>
      </w:r>
    </w:p>
    <w:p w14:paraId="519A2AC8" w14:textId="341EF487" w:rsidR="00292929" w:rsidRDefault="00292929" w:rsidP="00292929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离我们最近的一盏灯</w:t>
      </w:r>
    </w:p>
    <w:p w14:paraId="2297A09B" w14:textId="2DF931AD" w:rsidR="00414EE4" w:rsidRDefault="00414EE4" w:rsidP="00292929">
      <w:pPr>
        <w:rPr>
          <w:rFonts w:ascii="仿宋" w:eastAsia="仿宋" w:hAnsi="仿宋"/>
          <w:sz w:val="30"/>
          <w:szCs w:val="30"/>
        </w:rPr>
      </w:pPr>
    </w:p>
    <w:p w14:paraId="29B63E36" w14:textId="2A7F849A" w:rsidR="00414EE4" w:rsidRDefault="007C2DDB" w:rsidP="00292929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/>
          <w:sz w:val="30"/>
          <w:szCs w:val="30"/>
        </w:rPr>
        <w:t>00</w:t>
      </w:r>
      <w:r>
        <w:rPr>
          <w:rFonts w:ascii="仿宋" w:eastAsia="仿宋" w:hAnsi="仿宋" w:hint="eastAsia"/>
          <w:sz w:val="30"/>
          <w:szCs w:val="30"/>
        </w:rPr>
        <w:t>多个1</w:t>
      </w:r>
      <w:r>
        <w:rPr>
          <w:rFonts w:ascii="仿宋" w:eastAsia="仿宋" w:hAnsi="仿宋"/>
          <w:sz w:val="30"/>
          <w:szCs w:val="30"/>
        </w:rPr>
        <w:t>0</w:t>
      </w:r>
      <w:r>
        <w:rPr>
          <w:rFonts w:ascii="仿宋" w:eastAsia="仿宋" w:hAnsi="仿宋" w:hint="eastAsia"/>
          <w:sz w:val="30"/>
          <w:szCs w:val="30"/>
        </w:rPr>
        <w:t>万+</w:t>
      </w:r>
    </w:p>
    <w:p w14:paraId="790EC529" w14:textId="62381B28" w:rsidR="007C2DDB" w:rsidRDefault="007C2DDB" w:rsidP="00292929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亿的播放量</w:t>
      </w:r>
    </w:p>
    <w:p w14:paraId="619DC105" w14:textId="77777777" w:rsidR="007C2DDB" w:rsidRDefault="00414EE4" w:rsidP="00292929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滋润和灌溉</w:t>
      </w:r>
      <w:r w:rsidR="007C2DDB">
        <w:rPr>
          <w:rFonts w:ascii="仿宋" w:eastAsia="仿宋" w:hAnsi="仿宋" w:hint="eastAsia"/>
          <w:sz w:val="30"/>
          <w:szCs w:val="30"/>
        </w:rPr>
        <w:t>这些数据的</w:t>
      </w:r>
    </w:p>
    <w:p w14:paraId="3FBBF7DD" w14:textId="1E8AE422" w:rsidR="00414EE4" w:rsidRPr="00414EE4" w:rsidRDefault="007C2DDB" w:rsidP="00292929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是泪</w:t>
      </w:r>
      <w:r w:rsidR="00864575"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是汗</w:t>
      </w:r>
      <w:r w:rsidR="00864575"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也是无数个日日夜夜</w:t>
      </w:r>
    </w:p>
    <w:p w14:paraId="46A0254D" w14:textId="635B24DE" w:rsidR="00602813" w:rsidRDefault="007C2DDB" w:rsidP="00292929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什么是路？</w:t>
      </w:r>
    </w:p>
    <w:p w14:paraId="3AA23363" w14:textId="7B75D0AF" w:rsidR="007C2DDB" w:rsidRDefault="007C2DDB" w:rsidP="00292929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就是从没有路的地方昂首阔步</w:t>
      </w:r>
      <w:r w:rsidR="000B2B1F">
        <w:rPr>
          <w:rFonts w:ascii="仿宋" w:eastAsia="仿宋" w:hAnsi="仿宋" w:hint="eastAsia"/>
          <w:sz w:val="30"/>
          <w:szCs w:val="30"/>
        </w:rPr>
        <w:t>地走来</w:t>
      </w:r>
    </w:p>
    <w:p w14:paraId="1D58C280" w14:textId="71D3C67A" w:rsidR="007C2DDB" w:rsidRPr="007C2DDB" w:rsidRDefault="007C2DDB" w:rsidP="00292929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就是从满是荆棘的地方开辟出来</w:t>
      </w:r>
    </w:p>
    <w:p w14:paraId="5E60035C" w14:textId="306C4863" w:rsidR="00602813" w:rsidRDefault="00602813" w:rsidP="00292929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一往无前的人在身边，远方便不远</w:t>
      </w:r>
    </w:p>
    <w:p w14:paraId="31498BE5" w14:textId="486FC5A9" w:rsidR="00602813" w:rsidRDefault="00602813" w:rsidP="00602813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何以为圣？</w:t>
      </w:r>
    </w:p>
    <w:p w14:paraId="0FF712C0" w14:textId="38E7D504" w:rsidR="00602813" w:rsidRDefault="00602813" w:rsidP="00602813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是</w:t>
      </w:r>
      <w:r w:rsidR="007C2DDB">
        <w:rPr>
          <w:rFonts w:ascii="仿宋" w:eastAsia="仿宋" w:hAnsi="仿宋" w:hint="eastAsia"/>
          <w:sz w:val="30"/>
          <w:szCs w:val="30"/>
        </w:rPr>
        <w:t>一日一年引领</w:t>
      </w:r>
      <w:r>
        <w:rPr>
          <w:rFonts w:ascii="仿宋" w:eastAsia="仿宋" w:hAnsi="仿宋" w:hint="eastAsia"/>
          <w:sz w:val="30"/>
          <w:szCs w:val="30"/>
        </w:rPr>
        <w:t>我们记录故事的</w:t>
      </w:r>
      <w:r w:rsidR="007C2DDB">
        <w:rPr>
          <w:rFonts w:ascii="仿宋" w:eastAsia="仿宋" w:hAnsi="仿宋" w:hint="eastAsia"/>
          <w:sz w:val="30"/>
          <w:szCs w:val="30"/>
        </w:rPr>
        <w:t>神</w:t>
      </w:r>
    </w:p>
    <w:p w14:paraId="03394570" w14:textId="617C06CD" w:rsidR="00602813" w:rsidRPr="00602813" w:rsidRDefault="00602813" w:rsidP="00602813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何以为人？</w:t>
      </w:r>
    </w:p>
    <w:p w14:paraId="149718F5" w14:textId="7F711FFC" w:rsidR="00602813" w:rsidRDefault="00602813" w:rsidP="00602813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是一点一滴被我们写进故事的</w:t>
      </w:r>
      <w:r w:rsidR="007C2DDB">
        <w:rPr>
          <w:rFonts w:ascii="仿宋" w:eastAsia="仿宋" w:hAnsi="仿宋" w:hint="eastAsia"/>
          <w:sz w:val="30"/>
          <w:szCs w:val="30"/>
        </w:rPr>
        <w:t>魂</w:t>
      </w:r>
    </w:p>
    <w:p w14:paraId="47C6E418" w14:textId="77777777" w:rsidR="00F74CB1" w:rsidRDefault="00F74CB1">
      <w:pPr>
        <w:rPr>
          <w:rFonts w:ascii="仿宋" w:eastAsia="仿宋" w:hAnsi="仿宋"/>
          <w:sz w:val="30"/>
          <w:szCs w:val="30"/>
        </w:rPr>
      </w:pPr>
    </w:p>
    <w:p w14:paraId="3130CED8" w14:textId="17619274" w:rsidR="00F74CB1" w:rsidRDefault="00F74CB1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悠悠</w:t>
      </w:r>
      <w:r w:rsidR="00602813">
        <w:rPr>
          <w:rFonts w:ascii="仿宋" w:eastAsia="仿宋" w:hAnsi="仿宋" w:hint="eastAsia"/>
          <w:sz w:val="30"/>
          <w:szCs w:val="30"/>
        </w:rPr>
        <w:t>中国</w:t>
      </w:r>
      <w:r>
        <w:rPr>
          <w:rFonts w:ascii="仿宋" w:eastAsia="仿宋" w:hAnsi="仿宋" w:hint="eastAsia"/>
          <w:sz w:val="30"/>
          <w:szCs w:val="30"/>
        </w:rPr>
        <w:t>梦，几度惊回首</w:t>
      </w:r>
    </w:p>
    <w:p w14:paraId="7B378070" w14:textId="1B475375" w:rsidR="00602813" w:rsidRDefault="00602813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帧帧劳动美，时代见真章</w:t>
      </w:r>
    </w:p>
    <w:p w14:paraId="1CB68BC6" w14:textId="77777777" w:rsidR="00602813" w:rsidRDefault="00602813" w:rsidP="00602813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当我们的生命遭遇寒冬</w:t>
      </w:r>
    </w:p>
    <w:p w14:paraId="28F12BF2" w14:textId="5CEB3BA9" w:rsidR="00602813" w:rsidRDefault="00602813" w:rsidP="00602813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当这座城市陷入危难</w:t>
      </w:r>
    </w:p>
    <w:p w14:paraId="47C1A087" w14:textId="4718C010" w:rsidR="00602813" w:rsidRDefault="00602813" w:rsidP="00602813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总有这样一种精神</w:t>
      </w:r>
    </w:p>
    <w:p w14:paraId="7CC0F7D2" w14:textId="77777777" w:rsidR="00602813" w:rsidRDefault="00602813" w:rsidP="00602813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在大难中生根</w:t>
      </w:r>
    </w:p>
    <w:p w14:paraId="67B38F42" w14:textId="77777777" w:rsidR="00602813" w:rsidRDefault="00602813" w:rsidP="00602813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在苦难中磨砺</w:t>
      </w:r>
    </w:p>
    <w:p w14:paraId="4EE89214" w14:textId="77777777" w:rsidR="00602813" w:rsidRDefault="00602813" w:rsidP="00602813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在艰难中成长</w:t>
      </w:r>
    </w:p>
    <w:p w14:paraId="2E532A5E" w14:textId="77777777" w:rsidR="00602813" w:rsidRDefault="00602813" w:rsidP="00602813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激励着我们每一个平凡岗位的职工</w:t>
      </w:r>
    </w:p>
    <w:p w14:paraId="2B6EADF4" w14:textId="4C146B71" w:rsidR="00096A88" w:rsidRDefault="00602813" w:rsidP="00602813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不断奋起，勇毅前行</w:t>
      </w:r>
    </w:p>
    <w:p w14:paraId="466AB501" w14:textId="4E97A778" w:rsidR="000B2B1F" w:rsidRDefault="000B2B1F" w:rsidP="00602813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致敬！我们</w:t>
      </w:r>
      <w:r w:rsidR="00A92D67">
        <w:rPr>
          <w:rFonts w:ascii="仿宋" w:eastAsia="仿宋" w:hAnsi="仿宋" w:hint="eastAsia"/>
          <w:sz w:val="30"/>
          <w:szCs w:val="30"/>
        </w:rPr>
        <w:t>报史上首位劳模、</w:t>
      </w:r>
      <w:r w:rsidR="00A92D67" w:rsidRPr="00A92D67">
        <w:rPr>
          <w:rFonts w:ascii="仿宋" w:eastAsia="仿宋" w:hAnsi="仿宋" w:hint="eastAsia"/>
          <w:sz w:val="30"/>
          <w:szCs w:val="30"/>
        </w:rPr>
        <w:t>劳动报社编委、编辑中心副总监</w:t>
      </w:r>
      <w:r w:rsidR="00A92D67">
        <w:rPr>
          <w:rFonts w:ascii="仿宋" w:eastAsia="仿宋" w:hAnsi="仿宋" w:hint="eastAsia"/>
          <w:sz w:val="30"/>
          <w:szCs w:val="30"/>
        </w:rPr>
        <w:t>蔡敏敏</w:t>
      </w:r>
    </w:p>
    <w:p w14:paraId="7D6318FB" w14:textId="18F6AD79" w:rsidR="00A472F1" w:rsidRDefault="00A472F1" w:rsidP="00602813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致敬！</w:t>
      </w:r>
      <w:r w:rsidR="00A92D67">
        <w:rPr>
          <w:rFonts w:ascii="仿宋" w:eastAsia="仿宋" w:hAnsi="仿宋" w:hint="eastAsia"/>
          <w:sz w:val="30"/>
          <w:szCs w:val="30"/>
        </w:rPr>
        <w:t>我们目之所及处，每一位</w:t>
      </w:r>
      <w:r w:rsidR="00096A88">
        <w:rPr>
          <w:rFonts w:ascii="仿宋" w:eastAsia="仿宋" w:hAnsi="仿宋" w:hint="eastAsia"/>
          <w:sz w:val="30"/>
          <w:szCs w:val="30"/>
        </w:rPr>
        <w:t>平凡岗位的“抗疫英雄”</w:t>
      </w:r>
    </w:p>
    <w:p w14:paraId="265EEA4F" w14:textId="6D1E9C78" w:rsidR="00602813" w:rsidRDefault="00A472F1" w:rsidP="00602813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致敬！每一位捍卫美好生活的人</w:t>
      </w:r>
    </w:p>
    <w:p w14:paraId="0A683AC4" w14:textId="77777777" w:rsidR="00602813" w:rsidRDefault="00602813">
      <w:pPr>
        <w:rPr>
          <w:rFonts w:ascii="仿宋" w:eastAsia="仿宋" w:hAnsi="仿宋"/>
          <w:sz w:val="30"/>
          <w:szCs w:val="30"/>
        </w:rPr>
      </w:pPr>
    </w:p>
    <w:p w14:paraId="1ADA4EDF" w14:textId="77777777" w:rsidR="00602813" w:rsidRDefault="00602813">
      <w:pPr>
        <w:rPr>
          <w:rFonts w:ascii="仿宋" w:eastAsia="仿宋" w:hAnsi="仿宋"/>
          <w:sz w:val="30"/>
          <w:szCs w:val="30"/>
        </w:rPr>
      </w:pPr>
    </w:p>
    <w:p w14:paraId="187703FB" w14:textId="77777777" w:rsidR="00F74CB1" w:rsidRPr="00292929" w:rsidRDefault="00F74CB1">
      <w:pPr>
        <w:rPr>
          <w:rFonts w:ascii="仿宋" w:eastAsia="仿宋" w:hAnsi="仿宋"/>
          <w:sz w:val="30"/>
          <w:szCs w:val="30"/>
        </w:rPr>
      </w:pPr>
    </w:p>
    <w:sectPr w:rsidR="00F74CB1" w:rsidRPr="002929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3C8"/>
    <w:rsid w:val="00096A88"/>
    <w:rsid w:val="000B2B1F"/>
    <w:rsid w:val="0023606E"/>
    <w:rsid w:val="00257B53"/>
    <w:rsid w:val="00292929"/>
    <w:rsid w:val="00414EE4"/>
    <w:rsid w:val="00602813"/>
    <w:rsid w:val="007C2DDB"/>
    <w:rsid w:val="00815720"/>
    <w:rsid w:val="008443C8"/>
    <w:rsid w:val="00864575"/>
    <w:rsid w:val="00994FCE"/>
    <w:rsid w:val="00A472F1"/>
    <w:rsid w:val="00A75254"/>
    <w:rsid w:val="00A92D67"/>
    <w:rsid w:val="00CE64A2"/>
    <w:rsid w:val="00F7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932EE"/>
  <w15:chartTrackingRefBased/>
  <w15:docId w15:val="{7F057479-86D6-4049-992D-C9AB7A03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A112-46FA-47ED-9EB6-2F8800A6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yuki77@qq.com</dc:creator>
  <cp:keywords/>
  <dc:description/>
  <cp:lastModifiedBy>shirayuki77@qq.com</cp:lastModifiedBy>
  <cp:revision>13</cp:revision>
  <dcterms:created xsi:type="dcterms:W3CDTF">2021-01-06T12:48:00Z</dcterms:created>
  <dcterms:modified xsi:type="dcterms:W3CDTF">2021-01-06T14:04:00Z</dcterms:modified>
</cp:coreProperties>
</file>